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04C20" w14:textId="602441D8" w:rsidR="00137C16" w:rsidRPr="00137C16" w:rsidRDefault="0060283E" w:rsidP="00D64104">
      <w:pPr>
        <w:pStyle w:val="Heading1"/>
        <w:jc w:val="center"/>
      </w:pPr>
      <w:bookmarkStart w:id="0" w:name="_GoBack"/>
      <w:bookmarkEnd w:id="0"/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9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EC17D6C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10" w:history="1">
        <w:r w:rsidR="004528FA" w:rsidRPr="00057A66">
          <w:rPr>
            <w:rStyle w:val="Hyperlink"/>
          </w:rPr>
          <w:t>https://judge.softuni.bg/Contests/</w:t>
        </w:r>
        <w:r w:rsidR="004528FA" w:rsidRPr="00057A66">
          <w:rPr>
            <w:rStyle w:val="Hyperlink"/>
            <w:lang w:val="en-US"/>
          </w:rPr>
          <w:t>Compete</w:t>
        </w:r>
        <w:r w:rsidR="004528FA" w:rsidRPr="00057A66">
          <w:rPr>
            <w:rStyle w:val="Hyperlink"/>
          </w:rPr>
          <w:t>/Index/1011</w:t>
        </w:r>
      </w:hyperlink>
    </w:p>
    <w:p w14:paraId="4DD9E3E5" w14:textId="3BF1B3A2" w:rsidR="00477ECF" w:rsidRDefault="004F6CF5" w:rsidP="00477ECF">
      <w:pPr>
        <w:pStyle w:val="Heading2"/>
      </w:pPr>
      <w:r>
        <w:t xml:space="preserve">Създаване на проект във </w:t>
      </w:r>
      <w:r>
        <w:rPr>
          <w:lang w:val="en-US"/>
        </w:rPr>
        <w:t>Visual Studio Code</w:t>
      </w:r>
    </w:p>
    <w:p w14:paraId="4FC4DDF3" w14:textId="3F3D5DDB" w:rsidR="00477ECF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50B54">
        <w:rPr>
          <w:lang w:val="en-US"/>
        </w:rPr>
        <w:t>Visual Studio</w:t>
      </w:r>
      <w:r w:rsidR="004528FA">
        <w:rPr>
          <w:lang w:val="en-US"/>
        </w:rPr>
        <w:t xml:space="preserve"> Code</w:t>
      </w:r>
      <w:r w:rsidRPr="003C6B29">
        <w:t>.</w:t>
      </w:r>
    </w:p>
    <w:p w14:paraId="511B827B" w14:textId="77777777" w:rsidR="004528FA" w:rsidRDefault="004528FA" w:rsidP="004528FA">
      <w:pPr>
        <w:pStyle w:val="ListParagraph"/>
        <w:numPr>
          <w:ilvl w:val="0"/>
          <w:numId w:val="2"/>
        </w:numPr>
      </w:pPr>
      <w:r>
        <w:t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"</w:t>
      </w:r>
      <w:r w:rsidRPr="00C50B54">
        <w:rPr>
          <w:b/>
          <w:lang w:val="en-US"/>
        </w:rPr>
        <w:t>Simple-Calculations</w:t>
      </w:r>
      <w:r>
        <w:t>"</w:t>
      </w:r>
    </w:p>
    <w:p w14:paraId="6843B6C9" w14:textId="61477C6D" w:rsidR="004528FA" w:rsidRPr="004528FA" w:rsidRDefault="004528FA" w:rsidP="004528FA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E7D40D6" wp14:editId="5AAC8C85">
            <wp:extent cx="4238044" cy="2301240"/>
            <wp:effectExtent l="19050" t="19050" r="10160" b="2286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6140" cy="2343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0B40C" w14:textId="27697E67" w:rsidR="00477ECF" w:rsidRDefault="00477ECF" w:rsidP="00477ECF">
      <w:pPr>
        <w:jc w:val="center"/>
      </w:pPr>
    </w:p>
    <w:p w14:paraId="1567FE4A" w14:textId="0452A6C0" w:rsidR="00477ECF" w:rsidRDefault="004528FA" w:rsidP="004528FA">
      <w:pPr>
        <w:pStyle w:val="ListParagraph"/>
        <w:numPr>
          <w:ilvl w:val="0"/>
          <w:numId w:val="2"/>
        </w:numPr>
      </w:pPr>
      <w:r w:rsidRPr="004528FA">
        <w:t xml:space="preserve">След това изберете папката като работна среда, за да добавяте файловете с </w:t>
      </w:r>
      <w:r w:rsidRPr="00C50B54">
        <w:rPr>
          <w:lang w:val="en-US"/>
        </w:rPr>
        <w:t>JavaScript</w:t>
      </w:r>
      <w:r w:rsidRPr="004528FA">
        <w:t xml:space="preserve"> решенията на своите задачи в нея.</w:t>
      </w:r>
    </w:p>
    <w:p w14:paraId="51930CC3" w14:textId="3C305BD1" w:rsidR="00477ECF" w:rsidRPr="008840FB" w:rsidRDefault="004528FA" w:rsidP="00477ECF">
      <w:pPr>
        <w:pStyle w:val="ListParagraph"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263F294F" wp14:editId="4ED8221A">
            <wp:extent cx="4399795" cy="2255520"/>
            <wp:effectExtent l="19050" t="19050" r="20320" b="1143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3348" cy="227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4FF41" w14:textId="77777777" w:rsidR="004528FA" w:rsidRDefault="004528FA" w:rsidP="004528FA">
      <w:r>
        <w:t>Панелът в ляво ще изглежда така:</w:t>
      </w:r>
    </w:p>
    <w:p w14:paraId="48D0765B" w14:textId="22781931" w:rsidR="00477ECF" w:rsidRDefault="004528FA" w:rsidP="00477ECF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46B30AF" wp14:editId="5702B0B2">
            <wp:extent cx="3021611" cy="2613660"/>
            <wp:effectExtent l="19050" t="19050" r="26670" b="1524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0492" cy="263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56EFDA24" w:rsidR="00376873" w:rsidRDefault="00EC62A6" w:rsidP="00376873">
      <w:r>
        <w:t xml:space="preserve">Напишете </w:t>
      </w:r>
      <w:r w:rsidR="00376873">
        <w:t xml:space="preserve">програма, която </w:t>
      </w:r>
      <w:r w:rsidR="00CF5E6A" w:rsidRPr="00343CEA">
        <w:rPr>
          <w:b/>
        </w:rPr>
        <w:t>изважда от аргумента</w:t>
      </w:r>
      <w:r w:rsidR="00CF5E6A">
        <w:t xml:space="preserve"> </w:t>
      </w:r>
      <w:r w:rsidR="00CF5E6A">
        <w:rPr>
          <w:lang w:val="en-US"/>
        </w:rPr>
        <w:t xml:space="preserve"> </w:t>
      </w:r>
      <w:r w:rsidR="00CF5E6A" w:rsidRPr="00343CEA">
        <w:rPr>
          <w:b/>
          <w:lang w:val="en-US"/>
        </w:rPr>
        <w:t xml:space="preserve">input 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C50B54">
        <w:rPr>
          <w:rStyle w:val="CodeChar"/>
          <w:lang w:val="en-US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4A906B13" w14:textId="3D717326" w:rsidR="00E971EB" w:rsidRPr="00EC62A6" w:rsidRDefault="00E971EB" w:rsidP="00E971EB">
      <w:pPr>
        <w:pStyle w:val="Heading3"/>
      </w:pPr>
      <w:r>
        <w:t>Насоки</w:t>
      </w:r>
    </w:p>
    <w:p w14:paraId="5408A5D8" w14:textId="491E8F91" w:rsidR="00AF68F1" w:rsidRPr="00AF68F1" w:rsidRDefault="0096193C" w:rsidP="00AF68F1">
      <w:pPr>
        <w:pStyle w:val="ListParagraph"/>
        <w:numPr>
          <w:ilvl w:val="0"/>
          <w:numId w:val="34"/>
        </w:numPr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AF68F1">
        <w:rPr>
          <w:b/>
          <w:lang w:val="en-US"/>
        </w:rPr>
        <w:t xml:space="preserve">JavaScript </w:t>
      </w:r>
      <w:r w:rsidR="00AF68F1">
        <w:t>в съществуващата папка и го именувайте подходящо. Препоръчително е всеки скриптов файл да се казва</w:t>
      </w:r>
      <w:r w:rsidR="000B03A4">
        <w:rPr>
          <w:lang w:val="en-US"/>
        </w:rPr>
        <w:t>,</w:t>
      </w:r>
      <w:r w:rsidR="00AF68F1">
        <w:t xml:space="preserve"> както името на задачата, чието решение съдържа.</w:t>
      </w:r>
    </w:p>
    <w:p w14:paraId="68B3634A" w14:textId="57936B9F" w:rsidR="00AF68F1" w:rsidRDefault="00AF68F1" w:rsidP="00AF68F1">
      <w:pPr>
        <w:pStyle w:val="ListParagraph"/>
        <w:ind w:left="360"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D94966A" wp14:editId="0D0527AD">
            <wp:extent cx="3840480" cy="2968512"/>
            <wp:effectExtent l="19050" t="19050" r="26670" b="2286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2241" cy="2977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A9B91" w14:textId="332D8EC1" w:rsidR="00AF68F1" w:rsidRDefault="00643E38" w:rsidP="00AF68F1">
      <w:pPr>
        <w:pStyle w:val="ListParagraph"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75CA519C" wp14:editId="76CE275B">
            <wp:extent cx="4136315" cy="1790700"/>
            <wp:effectExtent l="19050" t="19050" r="17145" b="190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1AC92" w14:textId="7790E73B" w:rsidR="00FF5A14" w:rsidRPr="00FF5A14" w:rsidRDefault="00FF5A14" w:rsidP="00FF5A14">
      <w:pPr>
        <w:pStyle w:val="ListParagraph"/>
        <w:numPr>
          <w:ilvl w:val="0"/>
          <w:numId w:val="34"/>
        </w:numPr>
      </w:pPr>
      <w:r>
        <w:t>Съдържанието на новият файл ще се отвори в прозореца в дясно</w:t>
      </w:r>
    </w:p>
    <w:p w14:paraId="4B285FCA" w14:textId="3123E565" w:rsidR="0096193C" w:rsidRPr="00FF5A14" w:rsidRDefault="00FF5A14" w:rsidP="00FF5A14">
      <w:pPr>
        <w:pStyle w:val="ListParagraph"/>
        <w:ind w:left="180"/>
        <w:jc w:val="center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9241BC6" wp14:editId="3E446BD1">
            <wp:extent cx="5129162" cy="1464174"/>
            <wp:effectExtent l="19050" t="19050" r="1460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18716" w14:textId="0B1CCB82" w:rsidR="0096193C" w:rsidRPr="002B4280" w:rsidRDefault="0096193C" w:rsidP="00C92C9D">
      <w:pPr>
        <w:rPr>
          <w:rStyle w:val="CodeChar"/>
        </w:rPr>
      </w:pPr>
      <w:r>
        <w:t xml:space="preserve"> </w:t>
      </w:r>
      <w:r w:rsidR="002B4280">
        <w:t xml:space="preserve">Функцията </w:t>
      </w:r>
      <w:r w:rsidR="002B4280">
        <w:rPr>
          <w:lang w:val="en-US"/>
        </w:rPr>
        <w:t xml:space="preserve">“greetings” </w:t>
      </w:r>
      <w:r w:rsidR="002B4280">
        <w:t xml:space="preserve">ще приема параметър </w:t>
      </w:r>
      <w:r w:rsidR="002B4280">
        <w:rPr>
          <w:lang w:val="en-US"/>
        </w:rPr>
        <w:t xml:space="preserve">name, </w:t>
      </w:r>
      <w:r w:rsidR="002B4280">
        <w:t>който ние трябва да отпечатаме накрая.</w:t>
      </w:r>
    </w:p>
    <w:p w14:paraId="70B17C03" w14:textId="41568ED8" w:rsidR="00AB7E51" w:rsidRDefault="00B94DB2" w:rsidP="00EC263A">
      <w:pPr>
        <w:ind w:left="426"/>
        <w:rPr>
          <w:noProof/>
          <w:lang w:val="en-US"/>
        </w:rPr>
      </w:pPr>
      <w:r>
        <w:t>Изведете</w:t>
      </w:r>
      <w:r w:rsidR="0052673E" w:rsidRPr="00EC63BE">
        <w:t xml:space="preserve"> </w:t>
      </w:r>
      <w:r w:rsidR="000B03A4">
        <w:t xml:space="preserve">изхода на конзолата, </w:t>
      </w:r>
      <w:r w:rsidR="004D00DF" w:rsidRPr="00A72FFA">
        <w:t xml:space="preserve">като </w:t>
      </w:r>
      <w:r>
        <w:t>използвате</w:t>
      </w:r>
      <w:r w:rsidR="004D00DF" w:rsidRPr="00A72FFA">
        <w:t xml:space="preserve"> следния шаблон</w:t>
      </w:r>
      <w:r w:rsidR="00164D69" w:rsidRPr="00262025">
        <w:rPr>
          <w:lang w:val="ru-RU"/>
        </w:rPr>
        <w:t>:</w:t>
      </w:r>
    </w:p>
    <w:p w14:paraId="421E61C4" w14:textId="464ADD61" w:rsidR="00EC263A" w:rsidRDefault="00EC263A" w:rsidP="00EC263A">
      <w:pPr>
        <w:ind w:left="426"/>
      </w:pPr>
      <w:r w:rsidRPr="00EC263A">
        <w:t xml:space="preserve"> </w:t>
      </w:r>
      <w:r w:rsidR="002B4280">
        <w:rPr>
          <w:noProof/>
          <w:lang w:val="en-GB" w:eastAsia="en-GB"/>
        </w:rPr>
        <w:drawing>
          <wp:inline distT="0" distB="0" distL="0" distR="0" wp14:anchorId="411BAC9A" wp14:editId="4137B4DE">
            <wp:extent cx="3981483" cy="883920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6679" cy="8850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C646B" w14:textId="0A0E3B09" w:rsidR="004F07D4" w:rsidRDefault="007740F9" w:rsidP="004F07D4">
      <w:r>
        <w:t>Как работи примерът</w:t>
      </w:r>
      <w:r w:rsidR="00AB7E51">
        <w:t xml:space="preserve">? Методът </w:t>
      </w:r>
      <w:r w:rsidR="00AB7E51" w:rsidRPr="00AB7E51">
        <w:rPr>
          <w:b/>
          <w:lang w:val="en-US"/>
        </w:rPr>
        <w:t>console.log</w:t>
      </w:r>
      <w:r w:rsidR="00AB7E51">
        <w:rPr>
          <w:b/>
          <w:lang w:val="en-US"/>
        </w:rPr>
        <w:t>()</w:t>
      </w:r>
      <w:r w:rsidR="00AB7E51">
        <w:rPr>
          <w:b/>
        </w:rPr>
        <w:t xml:space="preserve"> </w:t>
      </w:r>
      <w:r w:rsidR="00EC263A" w:rsidRPr="00BA383B">
        <w:t xml:space="preserve">ни позволява </w:t>
      </w:r>
      <w:r w:rsidR="00EC263A">
        <w:t>в кръглите скоби</w:t>
      </w:r>
      <w:r w:rsidR="00EC263A" w:rsidRPr="00EC62A6">
        <w:rPr>
          <w:lang w:val="ru-RU"/>
        </w:rPr>
        <w:t xml:space="preserve"> </w:t>
      </w:r>
      <w:r w:rsidR="00EC263A">
        <w:t>да записваме</w:t>
      </w:r>
      <w:r w:rsidR="00AB7E51">
        <w:rPr>
          <w:lang w:val="en-US"/>
        </w:rPr>
        <w:t xml:space="preserve"> </w:t>
      </w:r>
      <w:r w:rsidR="00AB7E51">
        <w:t>поредица от символи, които държат в себе си стойността на дадена променлива</w:t>
      </w:r>
      <w:r w:rsidR="00AB7E51">
        <w:rPr>
          <w:lang w:val="en-US"/>
        </w:rPr>
        <w:t xml:space="preserve"> </w:t>
      </w:r>
      <w:r w:rsidR="00EC263A">
        <w:t xml:space="preserve">– </w:t>
      </w:r>
      <w:r w:rsidR="00AB7E51">
        <w:t xml:space="preserve"> </w:t>
      </w:r>
      <w:r w:rsidR="00AB7E51" w:rsidRPr="00AB7E51">
        <w:rPr>
          <w:b/>
          <w:lang w:val="en-US"/>
        </w:rPr>
        <w:t>$</w:t>
      </w:r>
      <w:r w:rsidR="00EC263A" w:rsidRPr="00EC62A6">
        <w:rPr>
          <w:rStyle w:val="CodeChar"/>
          <w:lang w:val="ru-RU"/>
        </w:rPr>
        <w:t>{</w:t>
      </w:r>
      <w:r w:rsidR="00AB7E51">
        <w:rPr>
          <w:rStyle w:val="CodeChar"/>
          <w:lang w:val="en-US"/>
        </w:rPr>
        <w:t>name}</w:t>
      </w:r>
      <w:r w:rsidR="004F07D4">
        <w:rPr>
          <w:rStyle w:val="CodeChar"/>
        </w:rPr>
        <w:t xml:space="preserve"> </w:t>
      </w:r>
      <w:r w:rsidR="004F07D4" w:rsidRPr="004F07D4">
        <w:t>и я пр</w:t>
      </w:r>
      <w:r w:rsidR="004F07D4">
        <w:t>интира на конзолата.</w:t>
      </w:r>
    </w:p>
    <w:p w14:paraId="7DABB90C" w14:textId="47ED1610" w:rsidR="004F07D4" w:rsidRPr="004F07D4" w:rsidRDefault="00C50B54" w:rsidP="004F07D4">
      <w:pPr>
        <w:rPr>
          <w:rStyle w:val="CodeChar"/>
          <w:b w:val="0"/>
          <w:lang w:val="en-US"/>
        </w:rPr>
      </w:pPr>
      <w:r>
        <w:t>Забележете, че</w:t>
      </w:r>
      <w:r w:rsidR="000B03A4">
        <w:t xml:space="preserve"> за да работи </w:t>
      </w:r>
      <w:r w:rsidR="004F07D4">
        <w:t xml:space="preserve">текстът  трябва да е ограден от символа </w:t>
      </w:r>
      <w:r w:rsidR="004F07D4" w:rsidRPr="004F07D4">
        <w:rPr>
          <w:b/>
          <w:lang w:val="en-US"/>
        </w:rPr>
        <w:t xml:space="preserve">` </w:t>
      </w:r>
      <w:r w:rsidR="004F07D4">
        <w:t>, който разпознава обикновен текст и променлива. За да бъде разпозната една променлива</w:t>
      </w:r>
      <w:r w:rsidR="000B03A4">
        <w:rPr>
          <w:lang w:val="en-US"/>
        </w:rPr>
        <w:t>,</w:t>
      </w:r>
      <w:r w:rsidR="004F07D4">
        <w:t xml:space="preserve"> като такава, тя трябва да започва със символа </w:t>
      </w:r>
      <w:r w:rsidR="004F07D4" w:rsidRPr="004F07D4">
        <w:rPr>
          <w:b/>
          <w:lang w:val="en-US"/>
        </w:rPr>
        <w:t>$</w:t>
      </w:r>
      <w:r w:rsidR="004F07D4">
        <w:rPr>
          <w:b/>
        </w:rPr>
        <w:t xml:space="preserve"> </w:t>
      </w:r>
      <w:r w:rsidR="004F07D4">
        <w:t xml:space="preserve">и да бъде оградена в къдрави скоби </w:t>
      </w:r>
      <w:r w:rsidR="004F07D4">
        <w:rPr>
          <w:lang w:val="en-US"/>
        </w:rPr>
        <w:t xml:space="preserve"> </w:t>
      </w:r>
      <w:r w:rsidR="004F07D4">
        <w:t>:</w:t>
      </w:r>
      <w:r w:rsidR="004F07D4" w:rsidRPr="004F07D4">
        <w:rPr>
          <w:b/>
        </w:rPr>
        <w:t xml:space="preserve"> </w:t>
      </w:r>
      <w:r w:rsidR="004F07D4">
        <w:rPr>
          <w:b/>
          <w:lang w:val="en-US"/>
        </w:rPr>
        <w:t xml:space="preserve"> </w:t>
      </w:r>
      <w:r w:rsidR="004F07D4" w:rsidRPr="004F07D4">
        <w:rPr>
          <w:b/>
          <w:lang w:val="en-US"/>
        </w:rPr>
        <w:t>{  }</w:t>
      </w:r>
      <w:r w:rsidR="004F07D4">
        <w:rPr>
          <w:b/>
          <w:lang w:val="en-US"/>
        </w:rPr>
        <w:t xml:space="preserve"> </w:t>
      </w:r>
      <w:r w:rsidR="004F07D4">
        <w:rPr>
          <w:lang w:val="en-US"/>
        </w:rPr>
        <w:t>.</w:t>
      </w:r>
    </w:p>
    <w:p w14:paraId="5EB69B18" w14:textId="77777777" w:rsidR="004F07D4" w:rsidRPr="004F07D4" w:rsidRDefault="00B94DB2" w:rsidP="004F07D4">
      <w:pPr>
        <w:pStyle w:val="ListParagraph"/>
        <w:numPr>
          <w:ilvl w:val="0"/>
          <w:numId w:val="35"/>
        </w:numPr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</w:p>
    <w:p w14:paraId="3360CD7C" w14:textId="747F7190" w:rsidR="004F07D4" w:rsidRDefault="004F07D4" w:rsidP="004F07D4">
      <w:pPr>
        <w:pStyle w:val="ListParagraph"/>
        <w:numPr>
          <w:ilvl w:val="0"/>
          <w:numId w:val="35"/>
        </w:numPr>
      </w:pPr>
      <w:r>
        <w:t>За да получим резултат трябва да "повикаме" функцията</w:t>
      </w:r>
      <w:r w:rsidR="005B17A1">
        <w:rPr>
          <w:lang w:val="en-US"/>
        </w:rPr>
        <w:t xml:space="preserve"> </w:t>
      </w:r>
      <w:r w:rsidR="005B17A1">
        <w:t>и да й подадем входни данни</w:t>
      </w:r>
      <w:r>
        <w:t>:</w:t>
      </w:r>
    </w:p>
    <w:p w14:paraId="7312DE57" w14:textId="6ECCDB5A" w:rsidR="000F3CEB" w:rsidRDefault="000F3CEB" w:rsidP="000F3CEB">
      <w:pPr>
        <w:pStyle w:val="ListParagraph"/>
        <w:ind w:left="540"/>
      </w:pPr>
    </w:p>
    <w:p w14:paraId="341EB020" w14:textId="678C2248" w:rsidR="004F07D4" w:rsidRDefault="002B4280" w:rsidP="004F07D4">
      <w:pPr>
        <w:pStyle w:val="ListParagraph"/>
        <w:ind w:left="360"/>
      </w:pPr>
      <w:r>
        <w:rPr>
          <w:noProof/>
          <w:lang w:val="en-GB" w:eastAsia="en-GB"/>
        </w:rPr>
        <w:drawing>
          <wp:inline distT="0" distB="0" distL="0" distR="0" wp14:anchorId="060C2124" wp14:editId="33283E97">
            <wp:extent cx="4033404" cy="1424022"/>
            <wp:effectExtent l="19050" t="19050" r="24765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8057" cy="1439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40C697AF" w:rsidR="00A72FFA" w:rsidRDefault="000F3CEB" w:rsidP="00B66142">
      <w:pPr>
        <w:pStyle w:val="ListParagraph"/>
        <w:ind w:left="270"/>
      </w:pPr>
      <w:r>
        <w:rPr>
          <w:noProof/>
          <w:lang w:val="en-US"/>
        </w:rPr>
        <w:t xml:space="preserve">  </w:t>
      </w:r>
      <w:r w:rsidR="005B17A1">
        <w:rPr>
          <w:noProof/>
          <w:lang w:val="en-GB" w:eastAsia="en-GB"/>
        </w:rPr>
        <w:drawing>
          <wp:inline distT="0" distB="0" distL="0" distR="0" wp14:anchorId="761FEECD" wp14:editId="4A98D356">
            <wp:extent cx="5029200" cy="1021080"/>
            <wp:effectExtent l="19050" t="19050" r="1905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06607" w14:textId="2210D404" w:rsidR="005B17A1" w:rsidRPr="004D00DF" w:rsidRDefault="005B17A1" w:rsidP="00C92C9D">
      <w:pPr>
        <w:pStyle w:val="ListParagraph"/>
        <w:numPr>
          <w:ilvl w:val="0"/>
          <w:numId w:val="35"/>
        </w:numPr>
      </w:pPr>
      <w:r>
        <w:t xml:space="preserve">Тествайте решението си в </w:t>
      </w:r>
      <w:r>
        <w:rPr>
          <w:lang w:val="en-US"/>
        </w:rPr>
        <w:t>judge</w:t>
      </w:r>
      <w:r>
        <w:t>, без да включвате извикването на функцията .</w:t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445B45AE" w:rsidR="00376873" w:rsidRDefault="00376873" w:rsidP="00376873">
      <w:r>
        <w:t>Напишете програма, която</w:t>
      </w:r>
      <w:r w:rsidR="00283DBC">
        <w:t xml:space="preserve"> </w:t>
      </w:r>
      <w:r w:rsidR="00283DBC">
        <w:rPr>
          <w:b/>
        </w:rPr>
        <w:t>изважда</w:t>
      </w:r>
      <w:r w:rsidR="00283DBC" w:rsidRPr="007E0321">
        <w:rPr>
          <w:b/>
        </w:rPr>
        <w:t xml:space="preserve"> </w:t>
      </w:r>
      <w:r w:rsidR="00283DBC" w:rsidRPr="00283DBC">
        <w:rPr>
          <w:b/>
        </w:rPr>
        <w:t>име, фамилия, възраст и град</w:t>
      </w:r>
      <w:r w:rsidR="00283DBC">
        <w:t xml:space="preserve">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283DBC">
        <w:t xml:space="preserve"> </w:t>
      </w:r>
      <w:r>
        <w:t>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1" w:name="OLE_LINK1"/>
      <w:bookmarkStart w:id="2" w:name="OLE_LINK2"/>
      <w:bookmarkStart w:id="3" w:name="OLE_LINK3"/>
      <w:bookmarkStart w:id="4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1"/>
      <w:bookmarkEnd w:id="2"/>
      <w:bookmarkEnd w:id="3"/>
      <w:bookmarkEnd w:id="4"/>
      <w:r w:rsidRPr="00187646">
        <w:t>"</w:t>
      </w:r>
    </w:p>
    <w:p w14:paraId="7C8D0BFC" w14:textId="29D7043F" w:rsidR="00E971EB" w:rsidRPr="00187646" w:rsidRDefault="00E971EB" w:rsidP="00E971EB">
      <w:pPr>
        <w:pStyle w:val="Heading3"/>
      </w:pPr>
      <w:r>
        <w:t>Насоки</w:t>
      </w:r>
    </w:p>
    <w:p w14:paraId="5821DE86" w14:textId="33B92D63" w:rsidR="00376873" w:rsidRPr="00C51406" w:rsidRDefault="00376873" w:rsidP="00376873">
      <w:pPr>
        <w:pStyle w:val="ListParagraph"/>
        <w:numPr>
          <w:ilvl w:val="0"/>
          <w:numId w:val="6"/>
        </w:numPr>
      </w:pPr>
      <w:r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="00B66142">
        <w:rPr>
          <w:lang w:val="en-US"/>
        </w:rPr>
        <w:t xml:space="preserve"> Code</w:t>
      </w:r>
      <w:r w:rsidRPr="00187646">
        <w:t xml:space="preserve"> </w:t>
      </w:r>
      <w:r>
        <w:t xml:space="preserve">решение още един </w:t>
      </w:r>
      <w:r w:rsidR="00B66142">
        <w:rPr>
          <w:b/>
          <w:lang w:val="en-US"/>
        </w:rPr>
        <w:t xml:space="preserve">JavaScript </w:t>
      </w:r>
      <w:r w:rsidR="00B66142">
        <w:rPr>
          <w:b/>
        </w:rPr>
        <w:t>файл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C51406">
        <w:rPr>
          <w:lang w:val="en-US"/>
        </w:rPr>
        <w:t>.</w:t>
      </w:r>
    </w:p>
    <w:p w14:paraId="3E934B36" w14:textId="0CC7530D" w:rsidR="00C51406" w:rsidRDefault="00C51406" w:rsidP="00376873">
      <w:pPr>
        <w:pStyle w:val="ListParagraph"/>
        <w:numPr>
          <w:ilvl w:val="0"/>
          <w:numId w:val="6"/>
        </w:numPr>
      </w:pPr>
      <w:r>
        <w:lastRenderedPageBreak/>
        <w:t xml:space="preserve">Приемете от конзолата входните данни </w:t>
      </w:r>
      <w:r>
        <w:rPr>
          <w:lang w:val="en-US"/>
        </w:rPr>
        <w:t>(</w:t>
      </w:r>
      <w:r w:rsidR="002B4280">
        <w:rPr>
          <w:rStyle w:val="CodeChar"/>
          <w:lang w:val="en-US"/>
        </w:rPr>
        <w:t>firstName, lastName, age, town</w:t>
      </w:r>
      <w:r>
        <w:rPr>
          <w:lang w:val="en-US"/>
        </w:rPr>
        <w:t>)</w:t>
      </w:r>
    </w:p>
    <w:p w14:paraId="26628F33" w14:textId="5561CDEA" w:rsidR="00376873" w:rsidRDefault="002B4280" w:rsidP="003022A7">
      <w:pPr>
        <w:pStyle w:val="ListParagraph"/>
        <w:ind w:left="360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42575AF" wp14:editId="56214F01">
            <wp:extent cx="5716731" cy="811902"/>
            <wp:effectExtent l="19050" t="19050" r="1778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3238" cy="828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E0C80" w14:textId="165DD387" w:rsidR="00F73D19" w:rsidRPr="00F73D19" w:rsidRDefault="00F73D19" w:rsidP="003022A7">
      <w:pPr>
        <w:pStyle w:val="ListParagraph"/>
        <w:ind w:left="360"/>
        <w:rPr>
          <w:lang w:val="en-US"/>
        </w:rPr>
      </w:pP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24F58174" w14:textId="2636459B" w:rsidR="003022A7" w:rsidRPr="003022A7" w:rsidRDefault="004134CB" w:rsidP="003022A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B191677" wp14:editId="3CBE777C">
            <wp:extent cx="6626225" cy="585470"/>
            <wp:effectExtent l="19050" t="19050" r="22225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5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31285CE3" w:rsidR="00EC63BE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C50B54">
        <w:rPr>
          <w:b/>
          <w:lang w:val="en-US"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3022A7">
        <w:rPr>
          <w:noProof/>
        </w:rPr>
        <w:t>За да изведете локално резултат на конзолата, трябва да извикате функцията и да подадете входни данни в реда, в който очаквате да ги получите:</w:t>
      </w:r>
    </w:p>
    <w:p w14:paraId="78D4C253" w14:textId="5CFD69F6" w:rsidR="003022A7" w:rsidRDefault="004134CB" w:rsidP="003022A7">
      <w:pPr>
        <w:pStyle w:val="ListParagraph"/>
        <w:ind w:left="360"/>
      </w:pPr>
      <w:r>
        <w:rPr>
          <w:noProof/>
          <w:lang w:val="en-GB" w:eastAsia="en-GB"/>
        </w:rPr>
        <w:drawing>
          <wp:inline distT="0" distB="0" distL="0" distR="0" wp14:anchorId="00D6F337" wp14:editId="2AF302FB">
            <wp:extent cx="5938404" cy="529249"/>
            <wp:effectExtent l="19050" t="19050" r="24765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4417" cy="535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39F0B" w14:textId="44B1A51F" w:rsidR="00376873" w:rsidRPr="0052673E" w:rsidRDefault="003022A7" w:rsidP="003F3BD8">
      <w:pPr>
        <w:pStyle w:val="ListParagraph"/>
        <w:ind w:left="360"/>
      </w:pPr>
      <w:r>
        <w:rPr>
          <w:noProof/>
          <w:lang w:val="en-GB" w:eastAsia="en-GB"/>
        </w:rPr>
        <w:drawing>
          <wp:inline distT="0" distB="0" distL="0" distR="0" wp14:anchorId="4AC95C61" wp14:editId="1870CF36">
            <wp:extent cx="5931404" cy="640080"/>
            <wp:effectExtent l="19050" t="19050" r="1270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4C2D28D5" w:rsidR="00D825AB" w:rsidRPr="003F3BD8" w:rsidRDefault="00BF45D4" w:rsidP="00F02F51">
      <w:pPr>
        <w:rPr>
          <w:lang w:val="en-US"/>
        </w:rPr>
      </w:pPr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C45554">
        <w:rPr>
          <w:b/>
        </w:rPr>
        <w:t>изважда</w:t>
      </w:r>
      <w:r w:rsidR="00F02F51" w:rsidRPr="007E0321">
        <w:rPr>
          <w:b/>
        </w:rPr>
        <w:t xml:space="preserve"> цяло </w:t>
      </w:r>
      <w:r w:rsidR="00F02F51" w:rsidRPr="00283DBC">
        <w:rPr>
          <w:rFonts w:cstheme="minorHAnsi"/>
          <w:b/>
        </w:rPr>
        <w:t xml:space="preserve">число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9F635A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F02F51" w:rsidRPr="00187646">
        <w:rPr>
          <w:lang w:val="ru-RU"/>
        </w:rPr>
        <w:t xml:space="preserve">. </w:t>
      </w:r>
      <w:r w:rsidR="00F02F51">
        <w:t xml:space="preserve">Задачата е тривиално лесна: </w:t>
      </w:r>
      <w:r w:rsidR="002742F2">
        <w:t>получавате число в аргумента на функцията</w:t>
      </w:r>
      <w:r w:rsidR="00F02F51">
        <w:t>, умножава</w:t>
      </w:r>
      <w:r w:rsidR="00C03612">
        <w:t>т</w:t>
      </w:r>
      <w:r w:rsidR="00F02F51">
        <w:t xml:space="preserve">е го само по себе си и </w:t>
      </w:r>
      <w:r w:rsidR="007E0321">
        <w:t>печата</w:t>
      </w:r>
      <w:r w:rsidR="00C03612">
        <w:t>те получения</w:t>
      </w:r>
      <w:r w:rsidR="007E0321">
        <w:t xml:space="preserve"> резултат</w:t>
      </w:r>
      <w:r w:rsidR="00F02F51">
        <w:t xml:space="preserve"> на конзолата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5E079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5E0791">
        <w:tc>
          <w:tcPr>
            <w:tcW w:w="736" w:type="dxa"/>
            <w:vAlign w:val="center"/>
          </w:tcPr>
          <w:p w14:paraId="614D86C8" w14:textId="77777777" w:rsidR="00735FBF" w:rsidRPr="008B5E0F" w:rsidRDefault="00735FB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2890E9C8" w14:textId="08A6E945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t xml:space="preserve">Приемете </w:t>
      </w:r>
      <w:r w:rsidR="007740F9">
        <w:t xml:space="preserve">вход (число) </w:t>
      </w:r>
    </w:p>
    <w:p w14:paraId="7FC60A67" w14:textId="77777777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t>Инициализирайте променлива, която държи пресметнатата стойност на лицето, получена по формулата</w:t>
      </w:r>
    </w:p>
    <w:p w14:paraId="3E052AF6" w14:textId="6984C6D9" w:rsidR="00C03612" w:rsidRPr="00BF45D4" w:rsidRDefault="003B1418" w:rsidP="003B1418">
      <w:pPr>
        <w:pStyle w:val="ListParagraph"/>
        <w:ind w:left="360"/>
      </w:pPr>
      <w:r>
        <w:t xml:space="preserve"> </w:t>
      </w:r>
      <w:r w:rsidRPr="003B1418">
        <w:rPr>
          <w:b/>
          <w:lang w:val="en-US"/>
        </w:rPr>
        <w:t>a * a</w:t>
      </w:r>
      <w:r>
        <w:rPr>
          <w:lang w:val="en-US"/>
        </w:rPr>
        <w:t xml:space="preserve"> </w:t>
      </w:r>
      <w:r>
        <w:t>и принтирайте резултата, като не забравяйте, че за да получите локално резултат, трябва да извикате функцията и да</w:t>
      </w:r>
      <w:r w:rsidR="007A1859">
        <w:t xml:space="preserve"> й</w:t>
      </w:r>
      <w:r>
        <w:t xml:space="preserve"> подадете входни данни.</w:t>
      </w:r>
      <w:r w:rsidR="00BF45D4">
        <w:br/>
      </w:r>
      <w:r w:rsidR="004134CB">
        <w:rPr>
          <w:noProof/>
          <w:lang w:val="en-GB" w:eastAsia="en-GB"/>
        </w:rPr>
        <w:drawing>
          <wp:inline distT="0" distB="0" distL="0" distR="0" wp14:anchorId="25CD56F0" wp14:editId="5A208839">
            <wp:extent cx="3312968" cy="1421162"/>
            <wp:effectExtent l="19050" t="19050" r="20955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691" cy="1426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lastRenderedPageBreak/>
        <w:t>От инчове към сантиметри</w:t>
      </w:r>
    </w:p>
    <w:p w14:paraId="172B5C09" w14:textId="5A19DC54" w:rsidR="00BC52AC" w:rsidRDefault="00BC52AC" w:rsidP="00BC52AC">
      <w:r>
        <w:t xml:space="preserve">Да се напише програма, която </w:t>
      </w:r>
      <w:r w:rsidR="00283DBC" w:rsidRPr="00283DBC">
        <w:rPr>
          <w:b/>
        </w:rPr>
        <w:t xml:space="preserve">изважда цяло число от аргумента </w:t>
      </w:r>
      <w:r w:rsidR="00283DBC" w:rsidRPr="00283DBC">
        <w:rPr>
          <w:b/>
          <w:lang w:val="en-US"/>
        </w:rPr>
        <w:t>input</w:t>
      </w:r>
      <w:r w:rsidR="00283DBC">
        <w:rPr>
          <w:lang w:val="en-US"/>
        </w:rPr>
        <w:t xml:space="preserve"> </w:t>
      </w:r>
      <w:r w:rsidR="00283DBC">
        <w:t>и</w:t>
      </w:r>
      <w:r>
        <w:t xml:space="preserve">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477ECF">
      <w:pPr>
        <w:pStyle w:val="Heading3"/>
        <w:ind w:left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F39A7A6" w:rsidR="00477ECF" w:rsidRPr="004C40B4" w:rsidRDefault="002742F2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477ECF">
              <w:rPr>
                <w:b/>
              </w:rPr>
              <w:t>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13139AAC" w:rsidR="00477ECF" w:rsidRPr="008B5E0F" w:rsidRDefault="00477EC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285866E0" w14:textId="007A0892" w:rsidR="00E31247" w:rsidRPr="009122E7" w:rsidRDefault="00E31247" w:rsidP="008308A9"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</w:t>
      </w:r>
      <w:r w:rsidR="009122E7">
        <w:t>то тя няма да може да се изпълни.</w:t>
      </w:r>
    </w:p>
    <w:p w14:paraId="0AA49CCB" w14:textId="56F39876" w:rsidR="009122E7" w:rsidRDefault="0050041C" w:rsidP="00A57C12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GB" w:eastAsia="en-GB"/>
        </w:rPr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FEB45" w14:textId="77777777" w:rsidR="00C50B54" w:rsidRPr="004235AE" w:rsidRDefault="00C50B54" w:rsidP="00C50B54">
      <w:pPr>
        <w:pStyle w:val="Heading2"/>
      </w:pPr>
      <w:r>
        <w:lastRenderedPageBreak/>
        <w:t>Изготвяне на проекти</w:t>
      </w:r>
    </w:p>
    <w:p w14:paraId="6E21A435" w14:textId="77777777" w:rsidR="00C50B54" w:rsidRDefault="00C50B54" w:rsidP="00C50B5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1BA5860F" w14:textId="77777777" w:rsidR="00C50B54" w:rsidRPr="00DA56B3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3814AA38" w14:textId="77777777" w:rsidR="00C50B54" w:rsidRPr="00DA56B3" w:rsidRDefault="00C50B54" w:rsidP="00C50B5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0BD2E5BD" w14:textId="77777777" w:rsidR="00C50B54" w:rsidRPr="00DA56B3" w:rsidRDefault="00C50B54" w:rsidP="00C50B54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34C42A66" w14:textId="77777777" w:rsidR="00C50B54" w:rsidRPr="009C009E" w:rsidRDefault="00C50B54" w:rsidP="00C50B54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649B615F" w14:textId="77777777" w:rsidR="00C50B54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7F35CF1" w14:textId="77777777" w:rsidR="00C50B54" w:rsidRPr="00BC4010" w:rsidRDefault="00C50B54" w:rsidP="00C50B54">
      <w:pPr>
        <w:spacing w:before="40" w:after="40"/>
      </w:pPr>
      <w:r w:rsidRPr="00BC4010">
        <w:t>На конзолата се отпечатва:</w:t>
      </w:r>
    </w:p>
    <w:p w14:paraId="0E4164D1" w14:textId="77777777" w:rsidR="00C50B54" w:rsidRPr="005A4BDC" w:rsidRDefault="00C50B54" w:rsidP="00C50B54">
      <w:pPr>
        <w:numPr>
          <w:ilvl w:val="0"/>
          <w:numId w:val="38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7DC5628A" w14:textId="77777777" w:rsidR="00C50B54" w:rsidRPr="007F228F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C50B54" w:rsidRPr="00BC4010" w14:paraId="7B230625" w14:textId="77777777" w:rsidTr="005E079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24651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04069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3AB5A" w14:textId="77777777" w:rsidR="00C50B54" w:rsidRPr="00BC4010" w:rsidRDefault="00C50B54" w:rsidP="005E0791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15FCE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53FF3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C50B54" w:rsidRPr="00BC4010" w14:paraId="42ED70C0" w14:textId="77777777" w:rsidTr="005E0791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B47A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34AB69B0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55B6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F99E" w14:textId="77777777" w:rsidR="00C50B54" w:rsidRPr="00BC4010" w:rsidRDefault="00C50B54" w:rsidP="005E0791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D559" w14:textId="77777777" w:rsidR="00C50B54" w:rsidRPr="00942656" w:rsidRDefault="00C50B54" w:rsidP="005E0791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7E37A4F3" w14:textId="77777777" w:rsidR="00C50B54" w:rsidRPr="00942656" w:rsidRDefault="00C50B54" w:rsidP="005E0791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37BFF497" w14:textId="77777777" w:rsidR="00C50B54" w:rsidRPr="00BC4010" w:rsidRDefault="00C50B54" w:rsidP="005E0791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1780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4A63CB35" w14:textId="77777777" w:rsidR="005E0791" w:rsidRPr="004235AE" w:rsidRDefault="005E0791" w:rsidP="005E0791">
      <w:pPr>
        <w:pStyle w:val="Heading2"/>
      </w:pPr>
      <w:r w:rsidRPr="00A72D42">
        <w:t>Зоомагазин</w:t>
      </w:r>
    </w:p>
    <w:p w14:paraId="71777A0E" w14:textId="77777777" w:rsidR="005E0791" w:rsidRPr="00753557" w:rsidRDefault="005E0791" w:rsidP="005E0791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0F926812" w14:textId="77777777" w:rsidR="005E0791" w:rsidRPr="00DA56B3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7EAF2D1D" w14:textId="77777777" w:rsidR="005E0791" w:rsidRPr="00DA56B3" w:rsidRDefault="005E0791" w:rsidP="005E0791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162A2AE" w14:textId="77777777" w:rsidR="005E0791" w:rsidRPr="00DA56B3" w:rsidRDefault="005E0791" w:rsidP="005E0791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6007AB7A" w14:textId="77777777" w:rsidR="005E0791" w:rsidRPr="009C009E" w:rsidRDefault="005E0791" w:rsidP="005E0791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214A3EFD" w14:textId="77777777" w:rsidR="005E0791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85F3751" w14:textId="77777777" w:rsidR="005E0791" w:rsidRPr="00BC4010" w:rsidRDefault="005E0791" w:rsidP="005E0791">
      <w:pPr>
        <w:spacing w:before="40" w:after="40"/>
      </w:pPr>
      <w:r w:rsidRPr="00BC4010">
        <w:t>На конзолата се отпечатва:</w:t>
      </w:r>
    </w:p>
    <w:p w14:paraId="37D9FC3D" w14:textId="77777777" w:rsidR="005E0791" w:rsidRPr="00E66B66" w:rsidRDefault="005E0791" w:rsidP="005E0791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40AE7385" w14:textId="77777777" w:rsidR="005E0791" w:rsidRPr="00442B22" w:rsidRDefault="005E0791" w:rsidP="005E0791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7F929A77" w14:textId="77777777" w:rsidR="005E0791" w:rsidRPr="007F228F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5E0791" w:rsidRPr="00BC4010" w14:paraId="1519B1D9" w14:textId="77777777" w:rsidTr="005E0791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CCFAD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7F0D8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F75DF" w14:textId="77777777" w:rsidR="005E0791" w:rsidRPr="00BC4010" w:rsidRDefault="005E0791" w:rsidP="005E0791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9B8F6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9A41C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5E0791" w:rsidRPr="00BC4010" w14:paraId="165C65AD" w14:textId="77777777" w:rsidTr="005E0791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85FC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8C8D835" w14:textId="77777777" w:rsidR="005E0791" w:rsidRPr="00BC4010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43EA" w14:textId="77777777" w:rsidR="005E0791" w:rsidRPr="00BC4010" w:rsidRDefault="005E0791" w:rsidP="005E07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95FF8" w14:textId="77777777" w:rsidR="005E0791" w:rsidRPr="00BC4010" w:rsidRDefault="005E0791" w:rsidP="005E0791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7F85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002FBD4E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427DFE5A" w14:textId="77777777" w:rsidR="005E0791" w:rsidRPr="00BC4010" w:rsidRDefault="005E0791" w:rsidP="005E0791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9231" w14:textId="77777777" w:rsidR="005E0791" w:rsidRPr="002175DD" w:rsidRDefault="005E0791" w:rsidP="005E0791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08471B44" w14:textId="77777777" w:rsidR="009C3EDA" w:rsidRPr="004235AE" w:rsidRDefault="009C3EDA" w:rsidP="009C3EDA">
      <w:pPr>
        <w:pStyle w:val="Heading2"/>
      </w:pPr>
      <w:r w:rsidRPr="0090553A">
        <w:lastRenderedPageBreak/>
        <w:t>Озеленяване</w:t>
      </w:r>
      <w:r>
        <w:t xml:space="preserve"> на дворове</w:t>
      </w:r>
    </w:p>
    <w:p w14:paraId="2AEDA23F" w14:textId="77777777" w:rsidR="009C3EDA" w:rsidRDefault="009C3EDA" w:rsidP="009C3EDA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79761A9B" w14:textId="77777777" w:rsidR="009C3EDA" w:rsidRPr="0090465C" w:rsidRDefault="009C3EDA" w:rsidP="009C3EDA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42E7B6B4" w14:textId="77777777" w:rsidR="009C3EDA" w:rsidRPr="00DA56B3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E58DDBF" w14:textId="77777777" w:rsidR="009C3EDA" w:rsidRPr="00DA56B3" w:rsidRDefault="009C3EDA" w:rsidP="009C3EDA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423FD7BB" w14:textId="77777777" w:rsidR="009C3EDA" w:rsidRPr="0090553A" w:rsidRDefault="009C3EDA" w:rsidP="009C3EDA">
      <w:pPr>
        <w:pStyle w:val="ListParagraph"/>
        <w:numPr>
          <w:ilvl w:val="0"/>
          <w:numId w:val="41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2643F7A1" w14:textId="77777777" w:rsidR="009C3EDA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87F9509" w14:textId="77777777" w:rsidR="009C3EDA" w:rsidRPr="00BC4010" w:rsidRDefault="009C3EDA" w:rsidP="009C3EDA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718540ED" w14:textId="77777777" w:rsidR="009C3EDA" w:rsidRPr="00F6694E" w:rsidRDefault="009C3EDA" w:rsidP="009C3EDA">
      <w:pPr>
        <w:numPr>
          <w:ilvl w:val="0"/>
          <w:numId w:val="38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2018A8F4" w14:textId="77777777" w:rsidR="009C3EDA" w:rsidRPr="00FA428C" w:rsidRDefault="009C3EDA" w:rsidP="009C3EDA">
      <w:pPr>
        <w:numPr>
          <w:ilvl w:val="0"/>
          <w:numId w:val="38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6D165EFF" w14:textId="77777777" w:rsidR="009C3EDA" w:rsidRPr="00B0348E" w:rsidRDefault="009C3EDA" w:rsidP="009C3ED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E474BFC" w14:textId="77777777" w:rsidR="009C3EDA" w:rsidRPr="00CF2358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9C3EDA" w14:paraId="608CF19B" w14:textId="77777777" w:rsidTr="002B0D1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AB306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2DB06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C959F5" w14:textId="77777777" w:rsidR="009C3EDA" w:rsidRDefault="009C3EDA" w:rsidP="002B0D1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C3EDA" w14:paraId="39AB5F4E" w14:textId="77777777" w:rsidTr="002B0D1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CD7" w14:textId="77777777" w:rsidR="009C3EDA" w:rsidRPr="002A7747" w:rsidRDefault="009C3EDA" w:rsidP="002B0D18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7F7C6C4C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8A7" w14:textId="77777777" w:rsidR="009C3EDA" w:rsidRPr="005514D8" w:rsidRDefault="009C3EDA" w:rsidP="002B0D18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B79F10D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628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078D3C7C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50560D41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104756E6" w14:textId="77777777" w:rsidR="009C3EDA" w:rsidRPr="00F2394F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1BDD78B1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1A6BEE8D" w14:textId="77777777" w:rsidR="009C3EDA" w:rsidRPr="00CF2358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9C3EDA" w14:paraId="36E1AA4F" w14:textId="77777777" w:rsidTr="002B0D1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40322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91A59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4B0DB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C3EDA" w14:paraId="073D73F2" w14:textId="77777777" w:rsidTr="002B0D1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6FFF" w14:textId="77777777" w:rsidR="009C3EDA" w:rsidRPr="005E0C7A" w:rsidRDefault="009C3EDA" w:rsidP="002B0D18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24882E34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CF2" w14:textId="77777777" w:rsidR="009C3EDA" w:rsidRPr="00E95681" w:rsidRDefault="009C3EDA" w:rsidP="002B0D18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0AD1A168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CD1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0C0A036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822EFC">
        <w:t>Аквариум</w:t>
      </w:r>
    </w:p>
    <w:p w14:paraId="3D691A07" w14:textId="5BE11B96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</w:t>
      </w:r>
      <w:r w:rsidR="00B340FD">
        <w:rPr>
          <w:b/>
        </w:rPr>
        <w:t>приемаме</w:t>
      </w:r>
      <w:r w:rsidR="00D07641">
        <w:rPr>
          <w:b/>
          <w:lang w:val="en-US"/>
        </w:rPr>
        <w:t>,</w:t>
      </w:r>
      <w:r w:rsidR="00B340FD">
        <w:rPr>
          <w:b/>
        </w:rPr>
        <w:t xml:space="preserve"> като вход</w:t>
      </w:r>
      <w:r w:rsidRPr="00814841">
        <w:rPr>
          <w:b/>
        </w:rPr>
        <w:t xml:space="preserve">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>Трябва да се пресметне</w:t>
      </w:r>
      <w:r w:rsidR="00D07641">
        <w:rPr>
          <w:lang w:val="en-US"/>
        </w:rPr>
        <w:t>,</w:t>
      </w:r>
      <w:r>
        <w:t xml:space="preserve">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lastRenderedPageBreak/>
        <w:t>Вход</w:t>
      </w:r>
    </w:p>
    <w:p w14:paraId="46423C8E" w14:textId="1C32AF9A" w:rsidR="00A00EC7" w:rsidRDefault="00A00EC7" w:rsidP="00A00EC7">
      <w:pPr>
        <w:jc w:val="both"/>
      </w:pPr>
      <w:r>
        <w:t xml:space="preserve">От конзолата се </w:t>
      </w:r>
      <w:r w:rsidR="00B340FD">
        <w:t>приемат</w:t>
      </w:r>
      <w:r>
        <w:t xml:space="preserve"> </w:t>
      </w:r>
      <w:r>
        <w:rPr>
          <w:b/>
        </w:rPr>
        <w:t>4</w:t>
      </w:r>
      <w:r w:rsidRPr="00AC484C">
        <w:rPr>
          <w:b/>
        </w:rPr>
        <w:t xml:space="preserve"> </w:t>
      </w:r>
      <w:r w:rsidR="00B340FD">
        <w:rPr>
          <w:b/>
        </w:rPr>
        <w:t>числа</w:t>
      </w:r>
      <w:r>
        <w:t>:</w:t>
      </w:r>
    </w:p>
    <w:p w14:paraId="7619F42A" w14:textId="5F876403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>–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6814A25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7AA539AC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66D1B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77777777" w:rsidR="00A00EC7" w:rsidRPr="00A00EC7" w:rsidRDefault="00A00EC7" w:rsidP="00A00EC7"/>
    <w:sectPr w:rsidR="00A00EC7" w:rsidRPr="00A00EC7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92A7E" w14:textId="77777777" w:rsidR="00797FAB" w:rsidRDefault="00797FAB" w:rsidP="008068A2">
      <w:pPr>
        <w:spacing w:after="0" w:line="240" w:lineRule="auto"/>
      </w:pPr>
      <w:r>
        <w:separator/>
      </w:r>
    </w:p>
  </w:endnote>
  <w:endnote w:type="continuationSeparator" w:id="0">
    <w:p w14:paraId="3514A41C" w14:textId="77777777" w:rsidR="00797FAB" w:rsidRDefault="00797F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5C5B0" w14:textId="77777777" w:rsidR="005E0791" w:rsidRDefault="005E0791" w:rsidP="008840F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EA291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5E0791" w:rsidRDefault="005E0791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5E0791" w:rsidRDefault="005E0791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5E0791" w:rsidRDefault="005E0791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5E0791" w:rsidRDefault="005E0791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5E0791" w:rsidRDefault="005E0791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5E0791" w:rsidRDefault="005E0791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1CB81120" w:rsidR="005E0791" w:rsidRDefault="005E0791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69D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69D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1CB81120" w:rsidR="005E0791" w:rsidRDefault="005E0791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69D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69D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14683" w14:textId="77777777" w:rsidR="00797FAB" w:rsidRDefault="00797FAB" w:rsidP="008068A2">
      <w:pPr>
        <w:spacing w:after="0" w:line="240" w:lineRule="auto"/>
      </w:pPr>
      <w:r>
        <w:separator/>
      </w:r>
    </w:p>
  </w:footnote>
  <w:footnote w:type="continuationSeparator" w:id="0">
    <w:p w14:paraId="357DD16A" w14:textId="77777777" w:rsidR="00797FAB" w:rsidRDefault="00797F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A55D" w14:textId="77777777" w:rsidR="005E0791" w:rsidRDefault="005E07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C7E"/>
    <w:multiLevelType w:val="hybridMultilevel"/>
    <w:tmpl w:val="479452F2"/>
    <w:lvl w:ilvl="0" w:tplc="13087B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3"/>
  </w:num>
  <w:num w:numId="8">
    <w:abstractNumId w:val="30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4"/>
  </w:num>
  <w:num w:numId="15">
    <w:abstractNumId w:val="8"/>
  </w:num>
  <w:num w:numId="16">
    <w:abstractNumId w:val="27"/>
  </w:num>
  <w:num w:numId="17">
    <w:abstractNumId w:val="5"/>
  </w:num>
  <w:num w:numId="18">
    <w:abstractNumId w:val="24"/>
  </w:num>
  <w:num w:numId="19">
    <w:abstractNumId w:val="28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32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</w:num>
  <w:num w:numId="29">
    <w:abstractNumId w:val="26"/>
  </w:num>
  <w:num w:numId="30">
    <w:abstractNumId w:val="19"/>
  </w:num>
  <w:num w:numId="31">
    <w:abstractNumId w:val="7"/>
  </w:num>
  <w:num w:numId="32">
    <w:abstractNumId w:val="0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2"/>
  </w:num>
  <w:num w:numId="36">
    <w:abstractNumId w:val="2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4"/>
  </w:num>
  <w:num w:numId="40">
    <w:abstractNumId w:val="1"/>
  </w:num>
  <w:num w:numId="4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3BF1"/>
    <w:rsid w:val="00025F04"/>
    <w:rsid w:val="000364B7"/>
    <w:rsid w:val="00040005"/>
    <w:rsid w:val="00053ABD"/>
    <w:rsid w:val="000542ED"/>
    <w:rsid w:val="00064D15"/>
    <w:rsid w:val="00086727"/>
    <w:rsid w:val="00087C41"/>
    <w:rsid w:val="000953F5"/>
    <w:rsid w:val="000A2DBA"/>
    <w:rsid w:val="000A4496"/>
    <w:rsid w:val="000A4EA8"/>
    <w:rsid w:val="000B03A4"/>
    <w:rsid w:val="000B39E6"/>
    <w:rsid w:val="000B56F0"/>
    <w:rsid w:val="000B7FAC"/>
    <w:rsid w:val="000C1A4D"/>
    <w:rsid w:val="000C4171"/>
    <w:rsid w:val="000F1964"/>
    <w:rsid w:val="000F3CEB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0590"/>
    <w:rsid w:val="001C1E52"/>
    <w:rsid w:val="001C1FCD"/>
    <w:rsid w:val="001C588E"/>
    <w:rsid w:val="001D2464"/>
    <w:rsid w:val="001E1161"/>
    <w:rsid w:val="001E3FEF"/>
    <w:rsid w:val="001F1A4E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279D2"/>
    <w:rsid w:val="002402D0"/>
    <w:rsid w:val="00255EF8"/>
    <w:rsid w:val="00262025"/>
    <w:rsid w:val="00264287"/>
    <w:rsid w:val="0026589D"/>
    <w:rsid w:val="002664E1"/>
    <w:rsid w:val="002676E5"/>
    <w:rsid w:val="002742F2"/>
    <w:rsid w:val="00280A50"/>
    <w:rsid w:val="00283DBC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B4280"/>
    <w:rsid w:val="002C12F1"/>
    <w:rsid w:val="002D055A"/>
    <w:rsid w:val="002D284B"/>
    <w:rsid w:val="002D58A6"/>
    <w:rsid w:val="002E0929"/>
    <w:rsid w:val="002E14F8"/>
    <w:rsid w:val="002F54E2"/>
    <w:rsid w:val="003022A7"/>
    <w:rsid w:val="00306AF8"/>
    <w:rsid w:val="00314835"/>
    <w:rsid w:val="00320AE2"/>
    <w:rsid w:val="0033212E"/>
    <w:rsid w:val="003325E0"/>
    <w:rsid w:val="0033490F"/>
    <w:rsid w:val="00343CEA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77145"/>
    <w:rsid w:val="003817EF"/>
    <w:rsid w:val="00382A45"/>
    <w:rsid w:val="0038323B"/>
    <w:rsid w:val="003840E4"/>
    <w:rsid w:val="0039050B"/>
    <w:rsid w:val="0039251D"/>
    <w:rsid w:val="00397A5D"/>
    <w:rsid w:val="003A1601"/>
    <w:rsid w:val="003A5602"/>
    <w:rsid w:val="003B0EBE"/>
    <w:rsid w:val="003B13E7"/>
    <w:rsid w:val="003B1418"/>
    <w:rsid w:val="003B32DC"/>
    <w:rsid w:val="003B6A53"/>
    <w:rsid w:val="003C0ABB"/>
    <w:rsid w:val="003C6B29"/>
    <w:rsid w:val="003C6C8B"/>
    <w:rsid w:val="003D41D7"/>
    <w:rsid w:val="003E167F"/>
    <w:rsid w:val="003E6BFB"/>
    <w:rsid w:val="003F14E9"/>
    <w:rsid w:val="003F1864"/>
    <w:rsid w:val="003F3BD8"/>
    <w:rsid w:val="003F5C66"/>
    <w:rsid w:val="003F70FA"/>
    <w:rsid w:val="004134CB"/>
    <w:rsid w:val="00420504"/>
    <w:rsid w:val="004269E0"/>
    <w:rsid w:val="004311CA"/>
    <w:rsid w:val="00441227"/>
    <w:rsid w:val="00442A27"/>
    <w:rsid w:val="00450414"/>
    <w:rsid w:val="004528FA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07D4"/>
    <w:rsid w:val="004F18BB"/>
    <w:rsid w:val="004F4004"/>
    <w:rsid w:val="004F6CF5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4029"/>
    <w:rsid w:val="0056488B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97B98"/>
    <w:rsid w:val="005A507E"/>
    <w:rsid w:val="005B17A1"/>
    <w:rsid w:val="005C0CA9"/>
    <w:rsid w:val="005C10A5"/>
    <w:rsid w:val="005C131C"/>
    <w:rsid w:val="005C64C9"/>
    <w:rsid w:val="005C6A24"/>
    <w:rsid w:val="005D3973"/>
    <w:rsid w:val="005E04CE"/>
    <w:rsid w:val="005E0791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43E38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B16EF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0F9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97FAB"/>
    <w:rsid w:val="007A031F"/>
    <w:rsid w:val="007A1859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2EFC"/>
    <w:rsid w:val="00826FD1"/>
    <w:rsid w:val="008308A9"/>
    <w:rsid w:val="008323DC"/>
    <w:rsid w:val="00840BA2"/>
    <w:rsid w:val="00842A61"/>
    <w:rsid w:val="00852D5C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2E7"/>
    <w:rsid w:val="00912BC6"/>
    <w:rsid w:val="00920825"/>
    <w:rsid w:val="009254B7"/>
    <w:rsid w:val="00930229"/>
    <w:rsid w:val="00931814"/>
    <w:rsid w:val="00941FFF"/>
    <w:rsid w:val="00944F48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A68B7"/>
    <w:rsid w:val="009B2A7F"/>
    <w:rsid w:val="009C0C39"/>
    <w:rsid w:val="009C3EDA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0AD8"/>
    <w:rsid w:val="00A32C9A"/>
    <w:rsid w:val="00A40DF6"/>
    <w:rsid w:val="00A45A89"/>
    <w:rsid w:val="00A47B13"/>
    <w:rsid w:val="00A47F12"/>
    <w:rsid w:val="00A57C12"/>
    <w:rsid w:val="00A61787"/>
    <w:rsid w:val="00A65EC8"/>
    <w:rsid w:val="00A66DE2"/>
    <w:rsid w:val="00A67453"/>
    <w:rsid w:val="00A67487"/>
    <w:rsid w:val="00A70227"/>
    <w:rsid w:val="00A72FFA"/>
    <w:rsid w:val="00A76F29"/>
    <w:rsid w:val="00A90A24"/>
    <w:rsid w:val="00A927BD"/>
    <w:rsid w:val="00A96EC0"/>
    <w:rsid w:val="00AA3772"/>
    <w:rsid w:val="00AB106E"/>
    <w:rsid w:val="00AB2224"/>
    <w:rsid w:val="00AB7E51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AF68F1"/>
    <w:rsid w:val="00B112C1"/>
    <w:rsid w:val="00B148DD"/>
    <w:rsid w:val="00B14EA8"/>
    <w:rsid w:val="00B22088"/>
    <w:rsid w:val="00B25DD9"/>
    <w:rsid w:val="00B27F1D"/>
    <w:rsid w:val="00B3119C"/>
    <w:rsid w:val="00B340FD"/>
    <w:rsid w:val="00B35897"/>
    <w:rsid w:val="00B3610C"/>
    <w:rsid w:val="00B40519"/>
    <w:rsid w:val="00B42B4F"/>
    <w:rsid w:val="00B54A68"/>
    <w:rsid w:val="00B551B5"/>
    <w:rsid w:val="00B63DED"/>
    <w:rsid w:val="00B66142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1984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21917"/>
    <w:rsid w:val="00C30FD2"/>
    <w:rsid w:val="00C321B9"/>
    <w:rsid w:val="00C355A5"/>
    <w:rsid w:val="00C43B64"/>
    <w:rsid w:val="00C43DE1"/>
    <w:rsid w:val="00C446DF"/>
    <w:rsid w:val="00C45554"/>
    <w:rsid w:val="00C4570E"/>
    <w:rsid w:val="00C46967"/>
    <w:rsid w:val="00C50B54"/>
    <w:rsid w:val="00C51406"/>
    <w:rsid w:val="00C53EFE"/>
    <w:rsid w:val="00C53F37"/>
    <w:rsid w:val="00C6268C"/>
    <w:rsid w:val="00C62A0F"/>
    <w:rsid w:val="00C6485A"/>
    <w:rsid w:val="00C701DD"/>
    <w:rsid w:val="00C81576"/>
    <w:rsid w:val="00C82862"/>
    <w:rsid w:val="00C84E4D"/>
    <w:rsid w:val="00C92C9D"/>
    <w:rsid w:val="00CA38AE"/>
    <w:rsid w:val="00CA6316"/>
    <w:rsid w:val="00CD2B0A"/>
    <w:rsid w:val="00CD5181"/>
    <w:rsid w:val="00CD7485"/>
    <w:rsid w:val="00CE2BEB"/>
    <w:rsid w:val="00CF5E6A"/>
    <w:rsid w:val="00D07641"/>
    <w:rsid w:val="00D110F5"/>
    <w:rsid w:val="00D22895"/>
    <w:rsid w:val="00D26D54"/>
    <w:rsid w:val="00D4354E"/>
    <w:rsid w:val="00D43F69"/>
    <w:rsid w:val="00D4520E"/>
    <w:rsid w:val="00D61488"/>
    <w:rsid w:val="00D64104"/>
    <w:rsid w:val="00D654A5"/>
    <w:rsid w:val="00D72979"/>
    <w:rsid w:val="00D73046"/>
    <w:rsid w:val="00D73957"/>
    <w:rsid w:val="00D81CA6"/>
    <w:rsid w:val="00D825AB"/>
    <w:rsid w:val="00D910AA"/>
    <w:rsid w:val="00D9454B"/>
    <w:rsid w:val="00DA0204"/>
    <w:rsid w:val="00DA6148"/>
    <w:rsid w:val="00DA7D37"/>
    <w:rsid w:val="00DC2396"/>
    <w:rsid w:val="00DC28E6"/>
    <w:rsid w:val="00DC4841"/>
    <w:rsid w:val="00DC69D3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1DE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71EB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33D5B"/>
    <w:rsid w:val="00F42410"/>
    <w:rsid w:val="00F43C11"/>
    <w:rsid w:val="00F45699"/>
    <w:rsid w:val="00F46918"/>
    <w:rsid w:val="00F46DDE"/>
    <w:rsid w:val="00F61FE8"/>
    <w:rsid w:val="00F654E1"/>
    <w:rsid w:val="00F65782"/>
    <w:rsid w:val="00F7033C"/>
    <w:rsid w:val="00F73D19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6CE2"/>
    <w:rsid w:val="00FE7E19"/>
    <w:rsid w:val="00FF417C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judge.softuni.bg/Contests/Compete/Index/1011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5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6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00.png"/><Relationship Id="rId41" Type="http://schemas.openxmlformats.org/officeDocument/2006/relationships/image" Target="media/image2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4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6356-C2F5-44E5-B965-ED7DB5F7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DESI</cp:lastModifiedBy>
  <cp:revision>2</cp:revision>
  <cp:lastPrinted>2015-10-26T22:35:00Z</cp:lastPrinted>
  <dcterms:created xsi:type="dcterms:W3CDTF">2020-03-30T22:06:00Z</dcterms:created>
  <dcterms:modified xsi:type="dcterms:W3CDTF">2020-03-30T22:06:00Z</dcterms:modified>
  <cp:category>programming, education, software engineering, software development</cp:category>
</cp:coreProperties>
</file>